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5C76" w14:textId="77777777" w:rsidR="004D52D9" w:rsidRDefault="009D177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C9AFE99" w14:textId="77777777" w:rsidR="004D52D9" w:rsidRDefault="004D52D9">
      <w:pPr>
        <w:spacing w:line="370" w:lineRule="exact"/>
        <w:rPr>
          <w:sz w:val="24"/>
          <w:szCs w:val="24"/>
        </w:rPr>
      </w:pPr>
    </w:p>
    <w:p w14:paraId="2126045B" w14:textId="77777777" w:rsidR="004D52D9" w:rsidRPr="009D177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9D177B">
        <w:rPr>
          <w:rFonts w:eastAsia="Times New Roman"/>
          <w:b/>
          <w:bCs/>
          <w:sz w:val="20"/>
          <w:szCs w:val="20"/>
        </w:rPr>
        <w:t>10</w:t>
      </w:r>
    </w:p>
    <w:p w14:paraId="4A81E98E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"/>
        <w:gridCol w:w="567"/>
        <w:gridCol w:w="252"/>
        <w:gridCol w:w="6"/>
        <w:gridCol w:w="2893"/>
        <w:gridCol w:w="7"/>
        <w:gridCol w:w="975"/>
        <w:gridCol w:w="120"/>
        <w:gridCol w:w="850"/>
        <w:gridCol w:w="851"/>
        <w:gridCol w:w="1079"/>
        <w:gridCol w:w="622"/>
        <w:gridCol w:w="1134"/>
        <w:gridCol w:w="1794"/>
        <w:gridCol w:w="13"/>
        <w:gridCol w:w="10"/>
        <w:gridCol w:w="10"/>
        <w:gridCol w:w="19"/>
      </w:tblGrid>
      <w:tr w:rsidR="004D52D9" w14:paraId="23908F2E" w14:textId="77777777" w:rsidTr="00D231B0">
        <w:trPr>
          <w:gridBefore w:val="1"/>
          <w:gridAfter w:val="2"/>
          <w:wBefore w:w="13" w:type="dxa"/>
          <w:wAfter w:w="29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E9C5E6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9F62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5EC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86F2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5AEF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72FC5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C97D725" w14:textId="77777777" w:rsidTr="00D231B0">
        <w:trPr>
          <w:gridBefore w:val="1"/>
          <w:gridAfter w:val="2"/>
          <w:wBefore w:w="13" w:type="dxa"/>
          <w:wAfter w:w="29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19FC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BFE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F9105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F7B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5054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4573FF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EC1A6" w14:textId="72699064" w:rsidR="004D52D9" w:rsidRPr="001757F8" w:rsidRDefault="001757F8" w:rsidP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2D6C">
              <w:rPr>
                <w:sz w:val="20"/>
                <w:szCs w:val="20"/>
              </w:rPr>
              <w:t>4</w:t>
            </w:r>
          </w:p>
        </w:tc>
      </w:tr>
      <w:tr w:rsidR="004D52D9" w14:paraId="4AFA6B10" w14:textId="77777777" w:rsidTr="00D231B0">
        <w:trPr>
          <w:gridBefore w:val="1"/>
          <w:gridAfter w:val="2"/>
          <w:wBefore w:w="13" w:type="dxa"/>
          <w:wAfter w:w="29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5781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DC9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857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DB6C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9B826" w14:textId="4CF790FB" w:rsidR="004D52D9" w:rsidRPr="001757F8" w:rsidRDefault="004D52D9" w:rsidP="001757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100DB">
              <w:rPr>
                <w:sz w:val="20"/>
                <w:szCs w:val="20"/>
              </w:rPr>
              <w:t>2</w:t>
            </w:r>
            <w:r w:rsidR="001D2D6C">
              <w:rPr>
                <w:sz w:val="20"/>
                <w:szCs w:val="20"/>
              </w:rPr>
              <w:t>3</w:t>
            </w:r>
          </w:p>
        </w:tc>
      </w:tr>
      <w:tr w:rsidR="004D52D9" w14:paraId="48FC22A6" w14:textId="77777777" w:rsidTr="00D231B0">
        <w:trPr>
          <w:gridBefore w:val="1"/>
          <w:gridAfter w:val="2"/>
          <w:wBefore w:w="13" w:type="dxa"/>
          <w:wAfter w:w="29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A15D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38D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C19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A54E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9407F" w14:textId="1FF9091E" w:rsidR="004D52D9" w:rsidRPr="001D2D6C" w:rsidRDefault="004D52D9" w:rsidP="00DF4F4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100DB">
              <w:rPr>
                <w:sz w:val="20"/>
                <w:szCs w:val="20"/>
              </w:rPr>
              <w:t>2</w:t>
            </w:r>
            <w:r w:rsidR="001D2D6C">
              <w:rPr>
                <w:sz w:val="20"/>
                <w:szCs w:val="20"/>
              </w:rPr>
              <w:t>3</w:t>
            </w:r>
          </w:p>
        </w:tc>
      </w:tr>
      <w:tr w:rsidR="004D52D9" w14:paraId="353F5B9C" w14:textId="77777777" w:rsidTr="001757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3" w:type="dxa"/>
          <w:wAfter w:w="52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14:paraId="0BCA245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4E085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46207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FBF3420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00B4087" w14:textId="77777777" w:rsidTr="00D231B0">
        <w:trPr>
          <w:gridBefore w:val="1"/>
          <w:gridAfter w:val="2"/>
          <w:wBefore w:w="13" w:type="dxa"/>
          <w:wAfter w:w="29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A3B0C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8313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526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5F8C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BA96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FDD5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F282E03" w14:textId="77777777" w:rsidTr="00D231B0">
        <w:trPr>
          <w:gridBefore w:val="1"/>
          <w:gridAfter w:val="2"/>
          <w:wBefore w:w="13" w:type="dxa"/>
          <w:wAfter w:w="29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B740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256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3E8A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3433C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2B4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06B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0FC8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08426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3C48E" w14:textId="77777777"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EF1BAD4" w14:textId="77777777" w:rsidTr="00D231B0">
        <w:trPr>
          <w:gridBefore w:val="1"/>
          <w:gridAfter w:val="2"/>
          <w:wBefore w:w="13" w:type="dxa"/>
          <w:wAfter w:w="29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7A0C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685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BE44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84663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D5D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6F2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27F25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2C5DA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C9089" w14:textId="77777777"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80BEA8F" w14:textId="77777777" w:rsidTr="00D231B0">
        <w:trPr>
          <w:gridBefore w:val="1"/>
          <w:gridAfter w:val="2"/>
          <w:wBefore w:w="13" w:type="dxa"/>
          <w:wAfter w:w="29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90F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20C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CE61C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38D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617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AC073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DD89D" w14:textId="77777777" w:rsidR="004D52D9" w:rsidRPr="00294E7B" w:rsidRDefault="00E9001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9798,11</w:t>
            </w:r>
          </w:p>
        </w:tc>
      </w:tr>
      <w:tr w:rsidR="004D52D9" w14:paraId="00B4CC09" w14:textId="77777777" w:rsidTr="00D231B0">
        <w:trPr>
          <w:gridBefore w:val="1"/>
          <w:gridAfter w:val="2"/>
          <w:wBefore w:w="13" w:type="dxa"/>
          <w:wAfter w:w="29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323C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8D2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AD167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E8908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DEA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25A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D4981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7FF01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CBA52" w14:textId="5C85CD2F" w:rsidR="004D52D9" w:rsidRPr="00294E7B" w:rsidRDefault="001D2D6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49354,12</w:t>
            </w:r>
          </w:p>
        </w:tc>
      </w:tr>
      <w:tr w:rsidR="004D52D9" w14:paraId="6C524F38" w14:textId="77777777" w:rsidTr="00D231B0">
        <w:trPr>
          <w:gridBefore w:val="1"/>
          <w:gridAfter w:val="2"/>
          <w:wBefore w:w="13" w:type="dxa"/>
          <w:wAfter w:w="29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042C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BB2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F47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525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26A3C" w14:textId="77777777"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0BDBB10" w14:textId="77777777" w:rsidTr="00D231B0">
        <w:trPr>
          <w:gridBefore w:val="1"/>
          <w:gridAfter w:val="2"/>
          <w:wBefore w:w="13" w:type="dxa"/>
          <w:wAfter w:w="29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B605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BC6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CA7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18B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CA11E" w14:textId="77777777"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02BA74A" w14:textId="77777777" w:rsidTr="00D231B0">
        <w:trPr>
          <w:gridBefore w:val="1"/>
          <w:gridAfter w:val="2"/>
          <w:wBefore w:w="13" w:type="dxa"/>
          <w:wAfter w:w="29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BE33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5A6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588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359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B5296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C40B8" w14:textId="77777777"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9E6B64D" w14:textId="77777777" w:rsidTr="001757F8">
        <w:trPr>
          <w:gridBefore w:val="1"/>
          <w:gridAfter w:val="1"/>
          <w:wBefore w:w="13" w:type="dxa"/>
          <w:wAfter w:w="19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D90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5F8D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0B6C4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9A20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A85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A0A38" w14:textId="2E56CF09" w:rsidR="004D52D9" w:rsidRDefault="001D2D6C">
            <w:pPr>
              <w:snapToGrid w:val="0"/>
              <w:ind w:left="80"/>
              <w:rPr>
                <w:sz w:val="20"/>
                <w:szCs w:val="20"/>
              </w:rPr>
            </w:pPr>
            <w:r>
              <w:t>244864,20</w:t>
            </w:r>
          </w:p>
        </w:tc>
      </w:tr>
      <w:tr w:rsidR="004D52D9" w14:paraId="55832116" w14:textId="77777777" w:rsidTr="001757F8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C650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D0B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DEE33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62DF6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1EB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086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0547A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3E860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D409A8" w14:textId="5124E4C6" w:rsidR="004D52D9" w:rsidRDefault="001D2D6C">
            <w:pPr>
              <w:snapToGrid w:val="0"/>
              <w:ind w:left="80"/>
              <w:rPr>
                <w:sz w:val="20"/>
                <w:szCs w:val="20"/>
              </w:rPr>
            </w:pPr>
            <w:r>
              <w:t>244864,20</w:t>
            </w:r>
          </w:p>
        </w:tc>
      </w:tr>
      <w:tr w:rsidR="004D52D9" w14:paraId="16628FCC" w14:textId="77777777" w:rsidTr="001757F8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925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4192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69A0B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EAB99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BBA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DD08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CA884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7F415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DAB51B" w14:textId="77777777"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9A7A93D" w14:textId="77777777" w:rsidTr="001757F8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33476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7CA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29F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A8E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34E17" w14:textId="77777777"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E4F5ED" w14:textId="77777777" w:rsidTr="001757F8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145DA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AB1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A65E9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2C0EC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266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30D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A7F68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4D056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14BC6" w14:textId="77777777"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7A25F7" w14:textId="77777777" w:rsidTr="001757F8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BB367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5B4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201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AE1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A11D0" w14:textId="77777777"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83F0B81" w14:textId="77777777" w:rsidTr="001757F8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0F40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C80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A59AD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33E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89F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C50DE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29807" w14:textId="77777777"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CB36A58" w14:textId="77777777" w:rsidTr="001757F8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A907D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F85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CC70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80469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67B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C32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FCD8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106756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3D588" w14:textId="77777777"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270AB0D" w14:textId="77777777" w:rsidTr="001757F8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0384B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642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24D9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3C3EB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9CF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F93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9B90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80E5A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BA12D0" w14:textId="77777777"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82AEEF9" w14:textId="77777777" w:rsidTr="001757F8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5EE4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BD1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94D1B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242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BAB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9071C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14AAF" w14:textId="3CA93DD0" w:rsidR="004D52D9" w:rsidRDefault="001D2D6C">
            <w:pPr>
              <w:snapToGrid w:val="0"/>
              <w:ind w:left="80"/>
              <w:rPr>
                <w:sz w:val="20"/>
                <w:szCs w:val="20"/>
              </w:rPr>
            </w:pPr>
            <w:r>
              <w:t>20350,67</w:t>
            </w:r>
          </w:p>
        </w:tc>
      </w:tr>
      <w:tr w:rsidR="004D52D9" w14:paraId="2C5ED660" w14:textId="77777777" w:rsidTr="001757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3" w:type="dxa"/>
          <w:wAfter w:w="39" w:type="dxa"/>
          <w:trHeight w:val="446"/>
        </w:trPr>
        <w:tc>
          <w:tcPr>
            <w:tcW w:w="11163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21E80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72CEC8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3179E54F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</w:tc>
      </w:tr>
      <w:tr w:rsidR="001D2D6C" w:rsidRPr="00294E7B" w14:paraId="496F7A96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F013" w14:textId="682FE81D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E285" w14:textId="468B0E6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C515" w14:textId="3ED2977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2B9C63" w14:textId="09112D47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FB4" w14:textId="4B58FFE8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67D002" w14:textId="2D117B9F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A39A9E" w14:textId="777C9F53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1D2D6C" w:rsidRPr="004F1FFD" w14:paraId="6B2EA425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BEA881" w14:textId="299C2531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38CD" w14:textId="7C0D9462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6E571" w14:textId="67DF8611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F924" w14:textId="485FC1C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3EB2CB" w14:textId="7A94048F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5DF1FC" w14:textId="15195839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191B06" w14:textId="0B2D7499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2 309,96</w:t>
            </w:r>
          </w:p>
        </w:tc>
      </w:tr>
      <w:tr w:rsidR="001D2D6C" w:rsidRPr="004F1FFD" w14:paraId="45E50B4D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2017" w14:textId="23F26E56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0DEA" w14:textId="0973BBE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1B6" w14:textId="7D9F6493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ECCC" w14:textId="12E45206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DB5" w14:textId="09B47D86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5D8" w14:textId="751803CC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AA82" w14:textId="559C56FC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1D2D6C" w:rsidRPr="004F1FFD" w14:paraId="581D5043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6D26" w14:textId="4F463CE6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563" w14:textId="614734E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718" w14:textId="2AB8C60A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E5A5" w14:textId="3F3A253A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394" w14:textId="4E662E9F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0066" w14:textId="3B23A7CC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17A7" w14:textId="445EEE41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1D2D6C" w:rsidRPr="004F1FFD" w14:paraId="5E260CFE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F812" w14:textId="22245684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D3A8" w14:textId="14739FA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BD75" w14:textId="2C06FF6A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FAC8" w14:textId="32736AB1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BD3A" w14:textId="3483DEA9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0322" w14:textId="5BC68E52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F781" w14:textId="4778F88C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1D2D6C" w:rsidRPr="004F1FFD" w14:paraId="267D4911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534C" w14:textId="7021EA86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8173" w14:textId="0A6DE3C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CF8D" w14:textId="64C617B8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2598" w14:textId="0327564E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1C1A" w14:textId="42B83C1B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C9CB" w14:textId="1AB05C35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3B01" w14:textId="4FEB9604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1D2D6C" w:rsidRPr="004F1FFD" w14:paraId="7D20AD07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164" w14:textId="07F70293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B65A" w14:textId="3970F1C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9069" w14:textId="45A1A51A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CD55" w14:textId="08D8827D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10C4" w14:textId="6AE83B7A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15B4" w14:textId="7E7E9630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86CF" w14:textId="20E01888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1D2D6C" w:rsidRPr="004F1FFD" w14:paraId="6498ADA2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F315" w14:textId="0B794D63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B1C" w14:textId="0C126BA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733F" w14:textId="1130053F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1E50" w14:textId="6CAB76DF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C897" w14:textId="505B22B2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77D" w14:textId="12B735AB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D00F" w14:textId="2A8EBE66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1D2D6C" w:rsidRPr="004F1FFD" w14:paraId="56A9BC3D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60E" w14:textId="2C31F461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7A2" w14:textId="22065EF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85CE" w14:textId="0CC5180B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1583" w14:textId="04F15EE1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2F16" w14:textId="1474EE43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96E" w14:textId="47BCADB4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1404" w14:textId="113E01D2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1D2D6C" w:rsidRPr="004F1FFD" w14:paraId="37749140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4162" w14:textId="171223BE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28B" w14:textId="33C2B666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1573" w14:textId="4BEC8E51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A647" w14:textId="5CC323F1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F944" w14:textId="465A6472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68C4" w14:textId="79F53506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F07B" w14:textId="554C9CD4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1D2D6C" w:rsidRPr="004F1FFD" w14:paraId="1C51E573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3AD" w14:textId="07C492BE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9C02" w14:textId="3A9B76B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A921" w14:textId="71D4C592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3DDE" w14:textId="151A811A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3030" w14:textId="4818D8D0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604D" w14:textId="1DA68C08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5306" w14:textId="33E15371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1D2D6C" w:rsidRPr="004F1FFD" w14:paraId="4EAABC7B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DC1F35" w14:textId="635215F7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118" w14:textId="251260E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F1271" w14:textId="65E669C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421C" w14:textId="2B0D70F5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DBE379" w14:textId="1C02E73C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B24E62" w14:textId="2A60C971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75E3A4" w14:textId="109246D5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5 385,98</w:t>
            </w:r>
          </w:p>
        </w:tc>
      </w:tr>
      <w:tr w:rsidR="001D2D6C" w:rsidRPr="004F1FFD" w14:paraId="3D07417A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937A" w14:textId="569165E2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6C2A" w14:textId="14AAFB9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D9D" w14:textId="21A1E96A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6F62" w14:textId="7F32F509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B2EE" w14:textId="5B34D145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345E" w14:textId="6EA371E3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E72C" w14:textId="4E5FB5C3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1D2D6C" w:rsidRPr="004F1FFD" w14:paraId="227E2966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AB87" w14:textId="734C3E1D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3B73" w14:textId="16EF216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89B5" w14:textId="5C60DB48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EA47" w14:textId="6570DE64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3A5" w14:textId="3407B1CF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5036" w14:textId="10E9AEAD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2E91" w14:textId="511C137B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х</w:t>
            </w:r>
          </w:p>
        </w:tc>
      </w:tr>
      <w:tr w:rsidR="001D2D6C" w:rsidRPr="004F1FFD" w14:paraId="0F17ED8A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06F4C9" w14:textId="32176425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AED7" w14:textId="5D583A78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E5568F" w14:textId="3F5938B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6785" w14:textId="579D34C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2E1C4E" w14:textId="03121714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9EA5" w14:textId="2F615BC1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316A0" w14:textId="22C022E5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3 299,02</w:t>
            </w:r>
          </w:p>
        </w:tc>
      </w:tr>
      <w:tr w:rsidR="001D2D6C" w:rsidRPr="004F1FFD" w14:paraId="2BEDA52E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0092E3" w14:textId="79F7C78D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A71" w14:textId="316988B9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3C01F0" w14:textId="2A7A7D3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0257" w14:textId="045A597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1DBF9C" w14:textId="2BF083CF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531" w14:textId="4B1C0A00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FD365" w14:textId="7CCF321B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4 506,27</w:t>
            </w:r>
          </w:p>
        </w:tc>
      </w:tr>
      <w:tr w:rsidR="001D2D6C" w:rsidRPr="004F1FFD" w14:paraId="7ABFFC73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E6A73B" w14:textId="3BDE4B6D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43F" w14:textId="5EAAA41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A91B8" w14:textId="6E18A70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0AD9" w14:textId="5EEF46F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ADF9DA" w14:textId="3D6BCC1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5703EC" w14:textId="40895144" w:rsidR="001D2D6C" w:rsidRDefault="001D2D6C" w:rsidP="001D2D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3E6BF2" w14:textId="591B66DB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4 067,22</w:t>
            </w:r>
          </w:p>
        </w:tc>
      </w:tr>
      <w:tr w:rsidR="001D2D6C" w:rsidRPr="004F1FFD" w14:paraId="70DA7AEB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44CA4E" w14:textId="11082023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600" w14:textId="5C26D535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4B724E" w14:textId="7D63AE0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C591" w14:textId="3A67708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E44476" w14:textId="495FA431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233536" w14:textId="0714DD6C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BD4A5B" w14:textId="19D91E7A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5 055,75</w:t>
            </w:r>
          </w:p>
        </w:tc>
      </w:tr>
      <w:tr w:rsidR="001D2D6C" w:rsidRPr="004F1FFD" w14:paraId="1A6C8BAB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EDD" w14:textId="0BDC2C47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092" w14:textId="1BFE36E9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A3F1ED" w14:textId="015EEAE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F67A" w14:textId="20E6FCE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07704" w14:textId="7E74CDFD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12C659" w14:textId="048DB386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4FFB67" w14:textId="10422CA6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1 295,30</w:t>
            </w:r>
          </w:p>
        </w:tc>
      </w:tr>
      <w:tr w:rsidR="001D2D6C" w:rsidRPr="004F1FFD" w14:paraId="04A893A6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CC27" w14:textId="7D19A89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460" w14:textId="2E000904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DA4968" w14:textId="499F0815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EF26" w14:textId="7E4B9B3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6972E0" w14:textId="58302C3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68CEB1" w14:textId="45C21658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CE5BE8" w14:textId="4A78C34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2D6C" w:rsidRPr="004F1FFD" w14:paraId="46E9A99A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FBE7" w14:textId="24FCA86A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A63" w14:textId="20CC53AC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мена частей водосточных труб: прямые звенья с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043" w14:textId="388D443C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148D" w14:textId="1AD84386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E82296" w14:textId="0F5C22C8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CBA0" w14:textId="438AC101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16,6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7B223" w14:textId="5378AE5B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45,83</w:t>
            </w:r>
          </w:p>
        </w:tc>
      </w:tr>
      <w:tr w:rsidR="001D2D6C" w:rsidRPr="004F1FFD" w14:paraId="67BD050D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5E54" w14:textId="581C1FD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66C7" w14:textId="2B16688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труб :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отл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A4DB" w14:textId="3902AFE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20C0" w14:textId="538C26B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24529F" w14:textId="010B0E4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74AE" w14:textId="71E5862E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C305AA" w14:textId="416CF0F5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26,13</w:t>
            </w:r>
          </w:p>
        </w:tc>
      </w:tr>
      <w:tr w:rsidR="001D2D6C" w:rsidRPr="004F1FFD" w14:paraId="724AF7C2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A9B3" w14:textId="35C2338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A08" w14:textId="30B6FCA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53A" w14:textId="525BBF2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043" w14:textId="348B3F56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292B09" w14:textId="513E861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EA2A" w14:textId="6FD35A9B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780455" w14:textId="537FF863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68,39</w:t>
            </w:r>
          </w:p>
        </w:tc>
      </w:tr>
      <w:tr w:rsidR="001D2D6C" w:rsidRPr="004F1FFD" w14:paraId="08F8D718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D2BD" w14:textId="25BCADD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6545" w14:textId="42598A1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BEC" w14:textId="686AC8E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485" w14:textId="0134E5B5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177D76" w14:textId="3C781D1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50E54" w14:textId="3EA534F7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738D19" w14:textId="574A22A6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485,03</w:t>
            </w:r>
          </w:p>
        </w:tc>
      </w:tr>
      <w:tr w:rsidR="001D2D6C" w:rsidRPr="004F1FFD" w14:paraId="23BBD9E7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737B" w14:textId="347DB7E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3B25A1" w14:textId="4133C6B8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5333" w14:textId="1E5C559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B0D5" w14:textId="4DA514D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D7A50A" w14:textId="7F5728B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312F4" w14:textId="07EDBC36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5AD575" w14:textId="0754BAFE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02,30</w:t>
            </w:r>
          </w:p>
        </w:tc>
      </w:tr>
      <w:tr w:rsidR="001D2D6C" w:rsidRPr="004F1FFD" w14:paraId="4540FBFA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28B7" w14:textId="19FA1D36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5DDE5B" w14:textId="375350D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Изготовление  прямых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звеньев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5DB" w14:textId="593AAC3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79BA" w14:textId="4977780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D9C87B" w14:textId="42EBA5D6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16E2" w14:textId="43B0775D" w:rsidR="001D2D6C" w:rsidRDefault="001D2D6C" w:rsidP="001D2D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37,5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3D436" w14:textId="21DC79CB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96,88</w:t>
            </w:r>
          </w:p>
        </w:tc>
      </w:tr>
      <w:tr w:rsidR="001D2D6C" w:rsidRPr="004F1FFD" w14:paraId="01855D50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FEC" w14:textId="061F59F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45A33A" w14:textId="439B34E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Изготовление  ометов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B086" w14:textId="2D7208D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F751" w14:textId="1BD85B7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07DB2E" w14:textId="6498889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705E2F" w14:textId="6AB6AEBD" w:rsidR="001D2D6C" w:rsidRDefault="001D2D6C" w:rsidP="001D2D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DA0F30" w14:textId="132AB004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46,72</w:t>
            </w:r>
          </w:p>
        </w:tc>
      </w:tr>
      <w:tr w:rsidR="001D2D6C" w:rsidRPr="004F1FFD" w14:paraId="7B79A29A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745E" w14:textId="48934A34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1DBB" w14:textId="6F985900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D62" w14:textId="5CB5F6E9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5942" w14:textId="41693A0D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CF1EF3" w14:textId="727A74A5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8A5" w14:textId="683FF6C5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CA243" w14:textId="655EF7AD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849,00</w:t>
            </w:r>
          </w:p>
        </w:tc>
      </w:tr>
      <w:tr w:rsidR="001D2D6C" w:rsidRPr="004F1FFD" w14:paraId="5880BC73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EBFB" w14:textId="3B54978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D60" w14:textId="011EBA6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7A0" w14:textId="11EC9B1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064" w14:textId="3D5F1E3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9D002A" w14:textId="7A01115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4492" w14:textId="7C6168FA" w:rsidR="001D2D6C" w:rsidRDefault="001D2D6C" w:rsidP="001D2D6C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7F4B83" w14:textId="263B24E3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26,00</w:t>
            </w:r>
          </w:p>
        </w:tc>
      </w:tr>
      <w:tr w:rsidR="001D2D6C" w:rsidRPr="004F1FFD" w14:paraId="68571025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7C24" w14:textId="79FC8D2B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4E4A" w14:textId="4224154D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0D4539" w14:textId="4B73350F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7B77" w14:textId="0269EB5F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FE6351" w14:textId="5FD914B0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34E128" w14:textId="3D0961F9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FFFFFF"/>
                <w:sz w:val="18"/>
                <w:szCs w:val="18"/>
              </w:rPr>
              <w:t>17 310,0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AEA75B" w14:textId="25B5C9B9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7 310,00</w:t>
            </w:r>
          </w:p>
        </w:tc>
      </w:tr>
      <w:tr w:rsidR="001D2D6C" w:rsidRPr="004F1FFD" w14:paraId="24725E2A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3D38" w14:textId="45C3C148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8F1E" w14:textId="4216523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1F62D2" w14:textId="0060E24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1EBB80" w14:textId="41B3524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0BF397" w14:textId="780C030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CBE" w14:textId="6177AAB8" w:rsidR="001D2D6C" w:rsidRDefault="001D2D6C" w:rsidP="001D2D6C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D4CA7" w14:textId="302C2C0A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2D6C" w:rsidRPr="004F1FFD" w14:paraId="6786C786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2D46" w14:textId="50183E45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C339" w14:textId="71DD8DAB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оски объя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1A5804" w14:textId="6007CA39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AF8A76" w14:textId="7EB06FFB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5FB831" w14:textId="093E8F33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1C39" w14:textId="1804649E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68,7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98A2D" w14:textId="14759555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68,72</w:t>
            </w:r>
          </w:p>
        </w:tc>
      </w:tr>
      <w:tr w:rsidR="001D2D6C" w:rsidRPr="004F1FFD" w14:paraId="7D35D18C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3E2A" w14:textId="45DD8FA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DAACF9" w14:textId="0D27C68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талическ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лосы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репления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ликорбанат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.козырь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2A8C86" w14:textId="2B56918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ч.ча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5DAFC5" w14:textId="2B3C45E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 / 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2CF028" w14:textId="0A65828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1556" w14:textId="62D2F7DF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6D3FCF" w14:textId="7A919A2C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42,07</w:t>
            </w:r>
          </w:p>
        </w:tc>
      </w:tr>
      <w:tr w:rsidR="001D2D6C" w:rsidRPr="004F1FFD" w14:paraId="3ECBA0CD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08A" w14:textId="7C4753D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0E82A" w14:textId="6A11D39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C78FA3" w14:textId="2663004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DE4E22" w14:textId="254D973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685A19" w14:textId="2F6C3B9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52B6" w14:textId="0A5EC5D0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5303F5" w14:textId="137C269C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97,18</w:t>
            </w:r>
          </w:p>
        </w:tc>
      </w:tr>
      <w:tr w:rsidR="001D2D6C" w:rsidRPr="004F1FFD" w14:paraId="62473136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A74D" w14:textId="22F2435B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F2EBBE" w14:textId="26CD9F4E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4ACFC2" w14:textId="79130548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112982" w14:textId="509FE710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722695" w14:textId="6A881327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1179" w14:textId="01A8764E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8E25A6" w14:textId="471151C3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2D6C" w:rsidRPr="004F1FFD" w14:paraId="7975D464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D1A3" w14:textId="3B2257A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723F11" w14:textId="545D714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EA5BC0" w14:textId="60100E81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CE8FCC" w14:textId="76EAF00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6F3DAE" w14:textId="11F88AB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B5E" w14:textId="7E597AAE" w:rsidR="001D2D6C" w:rsidRDefault="001D2D6C" w:rsidP="001D2D6C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8CD937" w14:textId="0DA18EC6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 093,20</w:t>
            </w:r>
          </w:p>
        </w:tc>
      </w:tr>
      <w:tr w:rsidR="001D2D6C" w:rsidRPr="004F1FFD" w14:paraId="0DBE225A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F01F" w14:textId="3065FBA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45AF67" w14:textId="22CC4AB5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66C99A" w14:textId="40096606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50E1D9" w14:textId="4B55465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F537EA" w14:textId="08F9FB8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1666" w14:textId="37E3B5CB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B33C7" w14:textId="6D5B92FE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2D6C" w:rsidRPr="004F1FFD" w14:paraId="21568A18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8DFE" w14:textId="748265A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AC250F" w14:textId="505D51AC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169DD9" w14:textId="2054E1F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B248CD" w14:textId="25F91B1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9FB870" w14:textId="1B3CBED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83F9" w14:textId="470B0BA5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9A8E6D" w14:textId="325372F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064,00</w:t>
            </w:r>
          </w:p>
        </w:tc>
      </w:tr>
      <w:tr w:rsidR="001D2D6C" w:rsidRPr="004F1FFD" w14:paraId="3A5D4C02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91CA" w14:textId="0B8F2DD3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71B3E8" w14:textId="68B02605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FB259" w14:textId="10A635FA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39C112" w14:textId="414AD2FD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B0A6FB" w14:textId="33D6D61D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C40D" w14:textId="75D4772B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27EA88" w14:textId="798FD059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96,00</w:t>
            </w:r>
          </w:p>
        </w:tc>
      </w:tr>
      <w:tr w:rsidR="001D2D6C" w:rsidRPr="004F1FFD" w14:paraId="79BF4737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B215" w14:textId="2B24A531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71A2CD" w14:textId="74F3D1D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оконных и дверных заполнений </w:t>
            </w: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lastRenderedPageBreak/>
              <w:t>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7F5DC6" w14:textId="4C4589A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3D63D4" w14:textId="22FB1A3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2B68E6" w14:textId="367E32A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11D3" w14:textId="699AD12D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0CB66C" w14:textId="01EA999A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2D6C" w:rsidRPr="004F1FFD" w14:paraId="799736CB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FE18" w14:textId="219F6EFB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EFB4F6" w14:textId="2273DEC4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FE1DD5" w14:textId="72B2B49A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CB2D67" w14:textId="1BFFD40E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9984A9" w14:textId="28D2D9FF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22BC" w14:textId="2BE21821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D849E1" w14:textId="5A02B037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042,02</w:t>
            </w:r>
          </w:p>
        </w:tc>
      </w:tr>
      <w:tr w:rsidR="001D2D6C" w:rsidRPr="004F1FFD" w14:paraId="58C22184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5E7" w14:textId="0F25C89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802" w14:textId="4E89E84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84D71" w14:textId="5A640F5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C44A" w14:textId="4236504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1A155C" w14:textId="16BECD4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B25965" w14:textId="20401E87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1C2B9E" w14:textId="66A3448F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5,84</w:t>
            </w:r>
          </w:p>
        </w:tc>
      </w:tr>
      <w:tr w:rsidR="001D2D6C" w:rsidRPr="004F1FFD" w14:paraId="466192E5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BFB" w14:textId="6DA36B78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8CA7" w14:textId="1B1CE28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604" w14:textId="38CF9F6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C31154" w14:textId="38F3D7E1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7C903E" w14:textId="0C4689F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B6745D" w14:textId="64A265BC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,33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9AE574" w14:textId="53B30297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35 494,15</w:t>
            </w:r>
          </w:p>
        </w:tc>
      </w:tr>
      <w:tr w:rsidR="001D2D6C" w:rsidRPr="004F1FFD" w14:paraId="2034F8E8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97E" w14:textId="1D1B751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997F" w14:textId="2BB7FA0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3664FE" w14:textId="4635EF0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589" w14:textId="6068D918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F14366" w14:textId="62444DF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B3ADD1" w14:textId="06043420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201E3E" w14:textId="29192C91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2D6C" w:rsidRPr="004F1FFD" w14:paraId="041A452C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A197" w14:textId="452D3D8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6CF85E" w14:textId="2D05EEF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82C" w14:textId="1CDF2F5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892AB8" w14:textId="66BA5E7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38D3C5" w14:textId="7D85C9B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2161" w14:textId="51CA317D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A66E6" w14:textId="3607BB7A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296,20</w:t>
            </w:r>
          </w:p>
        </w:tc>
      </w:tr>
      <w:tr w:rsidR="001D2D6C" w:rsidRPr="004F1FFD" w14:paraId="219F109D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64A0" w14:textId="3BD9B4B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0D3E71" w14:textId="5818A0B8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9AE" w14:textId="32C4023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7A3FE1" w14:textId="1037EAE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F16224" w14:textId="4386E85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340" w14:textId="2A2B10C4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3C97FA" w14:textId="0F9E14AB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2D6C" w:rsidRPr="004F1FFD" w14:paraId="29BCC4B2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12C0" w14:textId="0F265905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D5470A" w14:textId="0C0E3DB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04B4" w14:textId="5992D49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A83E76" w14:textId="37686D3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71233C" w14:textId="6148586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A3FE" w14:textId="488BBA34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D1007" w14:textId="68579AF6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5 735,35</w:t>
            </w:r>
          </w:p>
        </w:tc>
      </w:tr>
      <w:tr w:rsidR="001D2D6C" w:rsidRPr="004F1FFD" w14:paraId="619BFB96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A692" w14:textId="61B8EF05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AF0" w14:textId="0B9ACAD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0F323D" w14:textId="576485E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22F" w14:textId="1A069FE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E8B102" w14:textId="1316DCB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DB950F" w14:textId="129AAA9D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239B0" w14:textId="782A8705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 881,26</w:t>
            </w:r>
          </w:p>
        </w:tc>
      </w:tr>
      <w:tr w:rsidR="001D2D6C" w:rsidRPr="004F1FFD" w14:paraId="44D05701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A3DA" w14:textId="6E59B611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0DAD6C" w14:textId="6471A9C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C2F028" w14:textId="3A20B82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2C42" w14:textId="353D38B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2D83C" w14:textId="2AA6F85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6417" w14:textId="037C647E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62AE94" w14:textId="56AA3136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036,59</w:t>
            </w:r>
          </w:p>
        </w:tc>
      </w:tr>
      <w:tr w:rsidR="001D2D6C" w:rsidRPr="004F1FFD" w14:paraId="5BE3985E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A925" w14:textId="4F1C56D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9383" w14:textId="01C7EA7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2EBC5D" w14:textId="33C9049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2954" w14:textId="43E9E2A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276AC9" w14:textId="196FCC7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3870BF" w14:textId="5930D707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A0D0D" w14:textId="01343DB0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448,78</w:t>
            </w:r>
          </w:p>
        </w:tc>
      </w:tr>
      <w:tr w:rsidR="001D2D6C" w:rsidRPr="004F1FFD" w14:paraId="799133A5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3686" w14:textId="4AB4C59D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8D7F" w14:textId="74DCDD5D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79FA4E" w14:textId="2755B03E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72E1" w14:textId="2D8D49CD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37F4FB" w14:textId="76AC4070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BE39D1" w14:textId="75E4AA8A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BCF1B2" w14:textId="2D359093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 207,18</w:t>
            </w:r>
          </w:p>
        </w:tc>
      </w:tr>
      <w:tr w:rsidR="001D2D6C" w:rsidRPr="004F1FFD" w14:paraId="0057B7FB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60E" w14:textId="1E048F0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8D54" w14:textId="0D31689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7ABFA" w14:textId="78C1A0D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535" w14:textId="2B2336E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9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562E7F" w14:textId="5C68555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97A" w14:textId="7693CF57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06A0E9" w14:textId="7AB27022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 346,63</w:t>
            </w:r>
          </w:p>
        </w:tc>
      </w:tr>
      <w:tr w:rsidR="001D2D6C" w:rsidRPr="004F1FFD" w14:paraId="09A760BE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C78A" w14:textId="43C998D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CB2F" w14:textId="32DE738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8787F6" w14:textId="7E0CE561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E9EB" w14:textId="64B35B3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0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55B875" w14:textId="65FE50B1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92436A" w14:textId="5B450E3C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30E3FE" w14:textId="46CE74E9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9 985,03</w:t>
            </w:r>
          </w:p>
        </w:tc>
      </w:tr>
      <w:tr w:rsidR="001D2D6C" w:rsidRPr="004F1FFD" w14:paraId="0683D2AD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07DA" w14:textId="2548837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352430" w14:textId="797F67E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828" w14:textId="7CE768C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0D88" w14:textId="4663E35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DA52" w14:textId="10E6E85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34E" w14:textId="382C6FD7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4B72C" w14:textId="6686071E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464,24</w:t>
            </w:r>
          </w:p>
        </w:tc>
      </w:tr>
      <w:tr w:rsidR="001D2D6C" w:rsidRPr="004F1FFD" w14:paraId="028A75AF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F976" w14:textId="3250B447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AFE9B3" w14:textId="4EE1F387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5CF5" w14:textId="6B7584B8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02E" w14:textId="1BEF2DC4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F200" w14:textId="4E55616D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2F2" w14:textId="320A39DA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F8F98C" w14:textId="18CD6451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5 811,66</w:t>
            </w:r>
          </w:p>
        </w:tc>
      </w:tr>
      <w:tr w:rsidR="001D2D6C" w:rsidRPr="004F1FFD" w14:paraId="38C461B1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7DF0" w14:textId="5BB48A38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91EFB" w14:textId="58DB65A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5E7" w14:textId="4942368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6D23" w14:textId="0FD75BD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90D" w14:textId="026C46C6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D966" w14:textId="54E159BB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D084E" w14:textId="74C44178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 </w:t>
            </w:r>
          </w:p>
        </w:tc>
      </w:tr>
      <w:tr w:rsidR="001D2D6C" w:rsidRPr="004F1FFD" w14:paraId="16BEEF14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9678" w14:textId="1F1343D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B43" w14:textId="29614F0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Установка фланцевых соединений Д 4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B1DF" w14:textId="187AF75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со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8B41" w14:textId="67E0F62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353F" w14:textId="541022E1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CA9" w14:textId="2F1E5E7F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616,4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50D316" w14:textId="3A48D793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 465,60</w:t>
            </w:r>
          </w:p>
        </w:tc>
      </w:tr>
      <w:tr w:rsidR="001D2D6C" w:rsidRPr="004F1FFD" w14:paraId="37C087FD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7DF3" w14:textId="16D74AE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925" w14:textId="2AA4048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06E" w14:textId="129D855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B339" w14:textId="183FB0F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7271" w14:textId="5446D92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FA2" w14:textId="2FB3598F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867BD" w14:textId="4C02F8DB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7 254,78</w:t>
            </w:r>
          </w:p>
        </w:tc>
      </w:tr>
      <w:tr w:rsidR="001D2D6C" w:rsidRPr="004F1FFD" w14:paraId="75732B79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D5F1" w14:textId="27A4C73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6102" w14:textId="35C3BAEF" w:rsidR="001D2D6C" w:rsidRDefault="001D2D6C" w:rsidP="001D2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Замена вентилей до 5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5748" w14:textId="31571FB5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188E" w14:textId="17202DF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F0A7" w14:textId="3FF73C6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441" w14:textId="03B56247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915,3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14D66E" w14:textId="58E6C542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915,39</w:t>
            </w:r>
          </w:p>
        </w:tc>
      </w:tr>
      <w:tr w:rsidR="001D2D6C" w:rsidRPr="004F1FFD" w14:paraId="758095BE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C85A" w14:textId="796C419D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0739" w14:textId="225BA130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1070" w14:textId="26F89E30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86C3" w14:textId="6E1019AF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3E0" w14:textId="3E27238E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B239" w14:textId="571A1256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17F0E1" w14:textId="57A9B1BF" w:rsidR="001D2D6C" w:rsidRDefault="001D2D6C" w:rsidP="001D2D6C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2D6C" w:rsidRPr="004F1FFD" w14:paraId="00568EE3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8817" w14:textId="4D6420F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D41C" w14:textId="719EA378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3CBF" w14:textId="7C51F35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78F" w14:textId="5392089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6F4" w14:textId="4AE9725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ECB7" w14:textId="74219312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D0E10C" w14:textId="673DF603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89,94</w:t>
            </w:r>
          </w:p>
        </w:tc>
      </w:tr>
      <w:tr w:rsidR="001D2D6C" w:rsidRPr="004F1FFD" w14:paraId="5EE78ED7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41F5" w14:textId="4448B35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FCEC" w14:textId="0CEF355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8BF5" w14:textId="3C147D5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1812" w14:textId="0A913A7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,4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CF8" w14:textId="5E245C1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12EF" w14:textId="6B96916E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A478D" w14:textId="23BB815C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754,38</w:t>
            </w:r>
          </w:p>
        </w:tc>
      </w:tr>
      <w:tr w:rsidR="001D2D6C" w:rsidRPr="004F1FFD" w14:paraId="550A437C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A4CB" w14:textId="1E32B82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0605" w14:textId="20D8467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B479" w14:textId="5C20AFB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AD0" w14:textId="1FB28991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3C6" w14:textId="005D0141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F52DFA" w14:textId="75A0FDFA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F18865" w14:textId="7489ACE9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 433,63</w:t>
            </w:r>
          </w:p>
        </w:tc>
      </w:tr>
      <w:tr w:rsidR="001D2D6C" w:rsidRPr="004F1FFD" w14:paraId="2847B87C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01D" w14:textId="0E689B8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9DF" w14:textId="27D425B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48D7" w14:textId="096CF43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1813" w14:textId="5BDF852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50A" w14:textId="7384D01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BF4D" w14:textId="3EDC74B8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1BD1AD" w14:textId="22D86CE5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2D6C" w:rsidRPr="004F1FFD" w14:paraId="2228B92D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3055" w14:textId="2DDA8D8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0B10" w14:textId="69A96DA1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B04" w14:textId="569C073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A900" w14:textId="0DFD8AE6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48F4" w14:textId="1E0FCBD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9E52" w14:textId="01A9E88A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3075ED" w14:textId="41ACF398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918,09</w:t>
            </w:r>
          </w:p>
        </w:tc>
      </w:tr>
      <w:tr w:rsidR="001D2D6C" w:rsidRPr="004F1FFD" w14:paraId="03B71F47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00B" w14:textId="4F1B0D7B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4E6B" w14:textId="63DBAE2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B73017" w14:textId="1118547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EA9" w14:textId="1A5FA2B8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B6E06B" w14:textId="21EE2E88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CC5FB4" w14:textId="2E8D417B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807FE4" w14:textId="6BEE3B8F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54,26</w:t>
            </w:r>
          </w:p>
        </w:tc>
      </w:tr>
      <w:tr w:rsidR="001D2D6C" w:rsidRPr="004F1FFD" w14:paraId="2481759D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AB48" w14:textId="37EB6E43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9D62" w14:textId="1E49B68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833B" w14:textId="00D8961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44FA" w14:textId="75256BFD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FCCC" w14:textId="7AF85BD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C6A5" w14:textId="571C53A2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D88C0D" w14:textId="392C9D57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 867,76</w:t>
            </w:r>
          </w:p>
        </w:tc>
      </w:tr>
      <w:tr w:rsidR="001D2D6C" w:rsidRPr="004F1FFD" w14:paraId="1D1CE077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5EE" w14:textId="409AF4E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049" w14:textId="5FC9ADD8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C88" w14:textId="5FA2817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958" w14:textId="4353895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09F0" w14:textId="3610FE7A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546" w14:textId="12606032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F41D82" w14:textId="24D3D7AF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0,00</w:t>
            </w:r>
          </w:p>
        </w:tc>
      </w:tr>
      <w:tr w:rsidR="001D2D6C" w:rsidRPr="004F1FFD" w14:paraId="2F7CC18E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FB5" w14:textId="7B4F8B4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B1B9" w14:textId="3DA27F9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E07F" w14:textId="47D2E76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3D42" w14:textId="7F8522F7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DA4" w14:textId="30279A45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D0D" w14:textId="537DA75C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C18B5" w14:textId="5567554D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1 396,84</w:t>
            </w:r>
          </w:p>
        </w:tc>
      </w:tr>
      <w:tr w:rsidR="001D2D6C" w:rsidRPr="004F1FFD" w14:paraId="6C77A7C5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A58" w14:textId="556BA7E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4FED" w14:textId="4A1D6201" w:rsidR="001D2D6C" w:rsidRDefault="001D2D6C" w:rsidP="001D2D6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222EC1" w14:textId="5C1FDB3C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A563" w14:textId="71A72ABE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9DA9CB" w14:textId="1B3C4A6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87C0FD" w14:textId="2E821719" w:rsidR="001D2D6C" w:rsidRDefault="001D2D6C" w:rsidP="001D2D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0387A5" w14:textId="1F64F0B8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D2D6C" w:rsidRPr="004F1FFD" w14:paraId="607B9841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0CF" w14:textId="30102822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2EF" w14:textId="1A669660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ED95" w14:textId="5C6D7C1F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300A" w14:textId="76BF13F9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D157" w14:textId="6C3DB874" w:rsidR="001D2D6C" w:rsidRDefault="001D2D6C" w:rsidP="001D2D6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B0E" w14:textId="4956DDD2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E58065" w14:textId="29382134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060,56</w:t>
            </w:r>
          </w:p>
        </w:tc>
      </w:tr>
      <w:tr w:rsidR="001D2D6C" w:rsidRPr="004F1FFD" w14:paraId="04B6929A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F3B" w14:textId="6B7B569E" w:rsidR="001D2D6C" w:rsidRDefault="001D2D6C" w:rsidP="001D2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C734" w14:textId="011B1714" w:rsidR="001D2D6C" w:rsidRDefault="001D2D6C" w:rsidP="001D2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547" w14:textId="4C57FA62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03C2" w14:textId="7848BB18" w:rsidR="001D2D6C" w:rsidRDefault="001D2D6C" w:rsidP="001D2D6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E8E" w14:textId="0CC95351" w:rsidR="001D2D6C" w:rsidRDefault="001D2D6C" w:rsidP="001D2D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8B4" w14:textId="3B24862B" w:rsidR="001D2D6C" w:rsidRDefault="001D2D6C" w:rsidP="001D2D6C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D30012" w14:textId="3067C3D3" w:rsidR="001D2D6C" w:rsidRDefault="001D2D6C" w:rsidP="001D2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20,76</w:t>
            </w:r>
          </w:p>
        </w:tc>
      </w:tr>
      <w:tr w:rsidR="001D2D6C" w:rsidRPr="004F1FFD" w14:paraId="5D374CCB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583" w14:textId="29564DB0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C58A" w14:textId="687359DC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Чистка ВРУ,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0C89" w14:textId="5F229E92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AF99" w14:textId="4632B03F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5386" w14:textId="1DE5219F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3ECF" w14:textId="24FF25F4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9639E1" w14:textId="561ADEE0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52,68</w:t>
            </w:r>
          </w:p>
        </w:tc>
      </w:tr>
      <w:tr w:rsidR="001D2D6C" w:rsidRPr="004F1FFD" w14:paraId="0CED88BA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02B4" w14:textId="7125C469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9001" w14:textId="298BBD96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3D53" w14:textId="7DC2046C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4D28" w14:textId="4181BFD9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AD41" w14:textId="6DF0F241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7985" w14:textId="107DE657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55B42A" w14:textId="46C5C34A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82,77</w:t>
            </w:r>
          </w:p>
        </w:tc>
      </w:tr>
      <w:tr w:rsidR="001D2D6C" w:rsidRPr="004F1FFD" w14:paraId="389C6F87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67" w14:textId="10DA28D2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950C" w14:textId="2C354EB2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E013" w14:textId="15241CD4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1657" w14:textId="3AC6DFD1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CE7C" w14:textId="605D5E06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64CF" w14:textId="34831101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39130B" w14:textId="0A097827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89,83</w:t>
            </w:r>
          </w:p>
        </w:tc>
      </w:tr>
      <w:tr w:rsidR="001D2D6C" w:rsidRPr="004F1FFD" w14:paraId="33AA2190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6269" w14:textId="19547990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437" w14:textId="1782C405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ВРУ, ГРЩ, </w:t>
            </w:r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СЩ ,</w:t>
            </w:r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ОЩ .Устранение обнаруженных неисправносте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C54C" w14:textId="2B9D6C36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F437" w14:textId="168B4D90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A245" w14:textId="0AD19D86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0511" w14:textId="3839A568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9B020A" w14:textId="7D4E36B0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 656,24</w:t>
            </w:r>
          </w:p>
        </w:tc>
      </w:tr>
      <w:tr w:rsidR="001D2D6C" w:rsidRPr="004F1FFD" w14:paraId="2F369099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4DEF" w14:textId="396B0DE6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7B47" w14:textId="4E3B616E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2823" w14:textId="704C040D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9C49" w14:textId="6995B8D0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60A1" w14:textId="3BE41714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DE9A" w14:textId="5F3C146B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0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7972D1" w14:textId="4BEDFC9B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309,04</w:t>
            </w:r>
          </w:p>
        </w:tc>
      </w:tr>
      <w:tr w:rsidR="001D2D6C" w:rsidRPr="004F1FFD" w14:paraId="69D664B6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FACC" w14:textId="29206B8E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4D50" w14:textId="10C601DB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AA70" w14:textId="594679E0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6340" w14:textId="46BD014C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2EA" w14:textId="5F7EBB0D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1DBA" w14:textId="3348BEBE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6856CB" w14:textId="52F1484A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20,72</w:t>
            </w:r>
          </w:p>
        </w:tc>
      </w:tr>
      <w:tr w:rsidR="001D2D6C" w:rsidRPr="004F1FFD" w14:paraId="0D2B14D7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9872" w14:textId="792E4D39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30B1" w14:textId="694B2F11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E9FE" w14:textId="786D4408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1" w:hAnsi="Arial1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1" w:hAnsi="Arial1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7A21" w14:textId="00B88444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416B" w14:textId="1B5173C3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8269" w14:textId="161EA61D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EFB622" w14:textId="54D246A7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888,18</w:t>
            </w:r>
          </w:p>
        </w:tc>
      </w:tr>
      <w:tr w:rsidR="001D2D6C" w:rsidRPr="004F1FFD" w14:paraId="518480CC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78B" w14:textId="21ED4F8F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9481" w14:textId="2811E117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FDDD" w14:textId="50F4F56A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01CA" w14:textId="6077B6FA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1FD" w14:textId="6BB37BFF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2747" w14:textId="5FA8C40B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738365" w14:textId="6875D51A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 065,16</w:t>
            </w:r>
          </w:p>
        </w:tc>
      </w:tr>
      <w:tr w:rsidR="001D2D6C" w:rsidRPr="004F1FFD" w14:paraId="082DAFB7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FA68" w14:textId="0B7D30FF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61FD" w14:textId="5CCD655A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0A91" w14:textId="4EB608CF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267C" w14:textId="387CC23E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134D" w14:textId="2534A495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49EA" w14:textId="6F9ABCB8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086C40" w14:textId="1E46E1D2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 </w:t>
            </w:r>
          </w:p>
        </w:tc>
      </w:tr>
      <w:tr w:rsidR="001D2D6C" w:rsidRPr="004F1FFD" w14:paraId="55C8DCB4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B880" w14:textId="2051FC40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E91C" w14:textId="0446D741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Смена ламп накал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8C25" w14:textId="2CBC8E57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5163" w14:textId="58AD5C25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3D06" w14:textId="0DB4EEA8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E4F9" w14:textId="71345621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59,7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C0FD79" w14:textId="7FD92B8B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478,00</w:t>
            </w:r>
          </w:p>
        </w:tc>
      </w:tr>
      <w:tr w:rsidR="001D2D6C" w:rsidRPr="004F1FFD" w14:paraId="5A29D68E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C5C0" w14:textId="49686191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20DB" w14:textId="4473CB12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1" w:hAnsi="Arial1"/>
                <w:color w:val="000000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1" w:hAnsi="Arial1"/>
                <w:color w:val="000000"/>
                <w:sz w:val="18"/>
                <w:szCs w:val="18"/>
              </w:rPr>
              <w:t xml:space="preserve"> ла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3DB0" w14:textId="294251C0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5164" w14:textId="7046EEEA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5BF9" w14:textId="6C4881BD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0F7C" w14:textId="34A61DE1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68F272" w14:textId="63D52211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706,62</w:t>
            </w:r>
          </w:p>
        </w:tc>
      </w:tr>
      <w:tr w:rsidR="001D2D6C" w:rsidRPr="004F1FFD" w14:paraId="6E803DC8" w14:textId="77777777" w:rsidTr="00D231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E8F2" w14:textId="0288E482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39D8" w14:textId="58B30C24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FA91" w14:textId="67E5B4C5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1" w:hAnsi="Arial1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8A7C" w14:textId="7254C56D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color w:val="FFFFFF"/>
                <w:sz w:val="18"/>
                <w:szCs w:val="18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69A0" w14:textId="3926DAF6" w:rsidR="001D2D6C" w:rsidRDefault="001D2D6C" w:rsidP="001D2D6C">
            <w:pPr>
              <w:jc w:val="center"/>
              <w:rPr>
                <w:rFonts w:ascii="Arial1" w:hAnsi="Arial1" w:hint="eastAsia"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E9E7" w14:textId="22AAECA8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FFFFFF"/>
                <w:sz w:val="18"/>
                <w:szCs w:val="18"/>
              </w:rPr>
              <w:t>30,16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FC2766" w14:textId="1245A1FB" w:rsidR="001D2D6C" w:rsidRDefault="001D2D6C" w:rsidP="001D2D6C">
            <w:pPr>
              <w:jc w:val="center"/>
              <w:rPr>
                <w:rFonts w:ascii="Arial1" w:hAnsi="Arial1" w:hint="eastAsia"/>
                <w:color w:val="FFFFFF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331 413,66</w:t>
            </w:r>
          </w:p>
        </w:tc>
      </w:tr>
    </w:tbl>
    <w:p w14:paraId="34722F42" w14:textId="77777777" w:rsidR="00B322AC" w:rsidRDefault="00B322AC">
      <w:pPr>
        <w:suppressAutoHyphens w:val="0"/>
        <w:rPr>
          <w:rFonts w:eastAsia="Times New Roman"/>
          <w:sz w:val="20"/>
          <w:szCs w:val="20"/>
        </w:rPr>
      </w:pPr>
    </w:p>
    <w:p w14:paraId="1B8BBED6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5B24D2A2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2ED19E6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1883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3670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3F7C5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5090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7F77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290BA0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07509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B88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B8D24F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0F8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CB9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DCFDE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0B6C6" w14:textId="2135886A" w:rsidR="004D52D9" w:rsidRPr="001D0B34" w:rsidRDefault="00A571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14:paraId="5DCC960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D47D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96D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DDA79A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A3E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A68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F53E5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4D001" w14:textId="42FFFFC5" w:rsidR="004D52D9" w:rsidRDefault="00A571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14:paraId="3EF3CA84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5227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86D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7F11C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7DC93F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407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DE9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8FEBD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FBF59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3EB39" w14:textId="20754F17" w:rsidR="004D52D9" w:rsidRDefault="00A571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5AF823F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CF78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FE9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0D290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285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3FB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D11F9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BF7D6" w14:textId="77777777"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7293B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924528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17EBB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5FAF22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956E3AD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7D75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C51F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116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244E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4112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2244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933994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957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5E6D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95B1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3D297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7EE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C8A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9778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1EBE2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50860E" w14:textId="77777777"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DD3CC6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C42F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F1AF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D793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1443B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D53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7ABF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169D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7AC621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3C27E9" w14:textId="77777777"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39BBC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5F63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D48C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1B2A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BFE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56A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196E33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97B64F" w14:textId="77777777"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2E1A1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6C1A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F6C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1A3F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40F38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EBF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B00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B335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2224B2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A96902" w14:textId="77777777"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5DDB7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CA0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DEE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E237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87C17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FE7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3D3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244E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5D60F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2D9299" w14:textId="77777777"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37327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91C9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8A24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494AD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F7752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12B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01FB0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BD9CD9" w14:textId="77777777"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71DBFE8" w14:textId="77777777" w:rsidR="00D231B0" w:rsidRDefault="00D231B0" w:rsidP="00D231B0">
      <w:pPr>
        <w:rPr>
          <w:rFonts w:eastAsia="Times New Roman"/>
          <w:sz w:val="20"/>
          <w:szCs w:val="20"/>
        </w:rPr>
      </w:pPr>
    </w:p>
    <w:p w14:paraId="4B580CA9" w14:textId="77777777" w:rsidR="00B322AC" w:rsidRDefault="00B322AC">
      <w:pPr>
        <w:suppressAutoHyphens w:val="0"/>
        <w:rPr>
          <w:rFonts w:eastAsia="Times New Roman"/>
          <w:sz w:val="20"/>
          <w:szCs w:val="20"/>
        </w:rPr>
      </w:pPr>
    </w:p>
    <w:p w14:paraId="0BEA801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3E40E43F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2DEC2FD3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12252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E910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ED9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512E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39C4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E8AB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427E3CB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F384F9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11D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D1C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423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FB17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00656D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ABA3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59C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A20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014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DB35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144C4BA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3F4DF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E522C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3353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4DDEA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1E6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ED3CE" w14:textId="77777777" w:rsidR="009357D4" w:rsidRDefault="009357D4" w:rsidP="009357D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909</w:t>
            </w:r>
          </w:p>
          <w:p w14:paraId="0E60027E" w14:textId="77777777" w:rsidR="004D52D9" w:rsidRDefault="004D52D9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4006BE1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F22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D2B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5BE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B60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7C7BF" w14:textId="20F72301" w:rsidR="004D52D9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054,76</w:t>
            </w:r>
          </w:p>
        </w:tc>
      </w:tr>
      <w:tr w:rsidR="004D52D9" w14:paraId="2967C53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7015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B85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8B0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8DB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4C860" w14:textId="55CC8BBF" w:rsidR="004D52D9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752,33</w:t>
            </w:r>
          </w:p>
        </w:tc>
      </w:tr>
      <w:tr w:rsidR="004D52D9" w14:paraId="59D7AD3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6C87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581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516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AA52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D51CB" w14:textId="64EF229F" w:rsidR="004D52D9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45,98</w:t>
            </w:r>
          </w:p>
        </w:tc>
      </w:tr>
      <w:tr w:rsidR="001D2D6C" w14:paraId="3141C3C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BFF7A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4BA85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1459EE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CAE298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3A09D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54DC5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D557B3E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660351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A15C4" w14:textId="004BD989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054,76</w:t>
            </w:r>
          </w:p>
        </w:tc>
      </w:tr>
      <w:tr w:rsidR="001D2D6C" w14:paraId="7234BEE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00F014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704FD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6570998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17E215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945F9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E5585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F3B704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C0FD47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16B0E" w14:textId="08BDFAC5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752,33</w:t>
            </w:r>
          </w:p>
        </w:tc>
      </w:tr>
      <w:tr w:rsidR="001D2D6C" w14:paraId="540A70A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8C239E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F48BA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D5E9CD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773C54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26112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2C170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DA3AD9D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486EA1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8BD13" w14:textId="6046514F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45,98</w:t>
            </w:r>
          </w:p>
        </w:tc>
      </w:tr>
      <w:tr w:rsidR="00002A2C" w14:paraId="2F592FD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9055C4" w14:textId="77777777"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7024A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5FB2AB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E55FF2B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2B058A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04EB6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84BDA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62925C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9594B0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75F66E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BD9A3" w14:textId="77777777"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 w14:paraId="5AFE4E63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8CF49F" w14:textId="77777777" w:rsidR="00002A2C" w:rsidRDefault="00002A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11D00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26D68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BF18B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E3543" w14:textId="77777777"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02A2C" w14:paraId="2B046B6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122054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F13B9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49EE8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1307A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D9E73" w14:textId="77777777"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02A2C" w14:paraId="51B5EE7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A4A01" w14:textId="77777777"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5E98C" w14:textId="77777777"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D69E4" w14:textId="77777777"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7C414FE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5FA7E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C282F" w14:textId="77777777" w:rsidR="008545C7" w:rsidRDefault="008545C7" w:rsidP="008545C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0</w:t>
            </w:r>
          </w:p>
          <w:p w14:paraId="0B3A2BFB" w14:textId="77777777" w:rsidR="00002A2C" w:rsidRDefault="00002A2C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002A2C" w14:paraId="76D1BD4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9FA23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DDF52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CEEA8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C80C4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4C1F5" w14:textId="0201F3DD" w:rsidR="00002A2C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099,84</w:t>
            </w:r>
          </w:p>
        </w:tc>
      </w:tr>
      <w:tr w:rsidR="00002A2C" w14:paraId="1F77222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572E7F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FB8F2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6EA98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2720E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E5CB4" w14:textId="4B8DEC38" w:rsidR="00002A2C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268,60</w:t>
            </w:r>
          </w:p>
        </w:tc>
      </w:tr>
      <w:tr w:rsidR="00002A2C" w14:paraId="740EC8F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63E49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0439F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F0113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93FB2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D6B00" w14:textId="3881FEBB" w:rsidR="00002A2C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6494,86</w:t>
            </w:r>
          </w:p>
        </w:tc>
      </w:tr>
      <w:tr w:rsidR="001D2D6C" w14:paraId="36F65A6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FE5F8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65741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2E0B57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75E151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1E307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F4E19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E3E4A9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C7D720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4B526" w14:textId="5DBC0708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099,84</w:t>
            </w:r>
          </w:p>
        </w:tc>
      </w:tr>
      <w:tr w:rsidR="001D2D6C" w14:paraId="7339DF4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F80FE5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6872C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FCB207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466094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3E3C9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65D94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F0BC27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6EDF49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8D96B" w14:textId="29005EBD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268,60</w:t>
            </w:r>
          </w:p>
        </w:tc>
      </w:tr>
      <w:tr w:rsidR="001D2D6C" w14:paraId="230B2C50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374E95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E6EFC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84B6FA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6C715B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59669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818A1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C5B434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9EEEF5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1EC18" w14:textId="2DDCAF38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6494,86</w:t>
            </w:r>
          </w:p>
        </w:tc>
      </w:tr>
      <w:tr w:rsidR="00002A2C" w14:paraId="17A81EB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FB97F" w14:textId="77777777"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C456F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B07662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BA7D3E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63A63D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D4F98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36789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77F37F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C52B5F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1DCC5C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587D0" w14:textId="77777777"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7AF1864" w14:textId="77777777" w:rsidR="004D52D9" w:rsidRDefault="004D52D9">
      <w:pPr>
        <w:spacing w:line="200" w:lineRule="exact"/>
        <w:rPr>
          <w:sz w:val="20"/>
          <w:szCs w:val="20"/>
        </w:rPr>
      </w:pPr>
    </w:p>
    <w:p w14:paraId="034779DE" w14:textId="77777777" w:rsidR="004D52D9" w:rsidRDefault="004D52D9">
      <w:pPr>
        <w:spacing w:line="200" w:lineRule="exact"/>
        <w:rPr>
          <w:sz w:val="20"/>
          <w:szCs w:val="20"/>
        </w:rPr>
      </w:pPr>
    </w:p>
    <w:p w14:paraId="681ADC57" w14:textId="77777777" w:rsidR="004D52D9" w:rsidRDefault="004D52D9">
      <w:pPr>
        <w:spacing w:line="200" w:lineRule="exact"/>
        <w:rPr>
          <w:sz w:val="20"/>
          <w:szCs w:val="20"/>
        </w:rPr>
      </w:pPr>
    </w:p>
    <w:p w14:paraId="6983D344" w14:textId="77777777" w:rsidR="004D52D9" w:rsidRDefault="004D52D9">
      <w:pPr>
        <w:spacing w:line="200" w:lineRule="exact"/>
        <w:rPr>
          <w:sz w:val="20"/>
          <w:szCs w:val="20"/>
        </w:rPr>
      </w:pPr>
    </w:p>
    <w:p w14:paraId="014CCA7F" w14:textId="77777777" w:rsidR="004D52D9" w:rsidRDefault="004D52D9">
      <w:pPr>
        <w:spacing w:line="200" w:lineRule="exact"/>
        <w:rPr>
          <w:sz w:val="20"/>
          <w:szCs w:val="20"/>
        </w:rPr>
      </w:pPr>
    </w:p>
    <w:p w14:paraId="7A012819" w14:textId="77777777" w:rsidR="004D52D9" w:rsidRDefault="004D52D9">
      <w:pPr>
        <w:spacing w:line="200" w:lineRule="exact"/>
        <w:rPr>
          <w:sz w:val="20"/>
          <w:szCs w:val="20"/>
        </w:rPr>
      </w:pPr>
    </w:p>
    <w:p w14:paraId="196C4F9B" w14:textId="77777777" w:rsidR="004D52D9" w:rsidRDefault="004D52D9">
      <w:pPr>
        <w:spacing w:line="200" w:lineRule="exact"/>
        <w:rPr>
          <w:sz w:val="20"/>
          <w:szCs w:val="20"/>
        </w:rPr>
      </w:pPr>
    </w:p>
    <w:p w14:paraId="6B36AA5F" w14:textId="77777777" w:rsidR="004D52D9" w:rsidRDefault="004D52D9">
      <w:pPr>
        <w:spacing w:line="200" w:lineRule="exact"/>
        <w:rPr>
          <w:sz w:val="20"/>
          <w:szCs w:val="20"/>
        </w:rPr>
      </w:pPr>
    </w:p>
    <w:p w14:paraId="2B330024" w14:textId="77777777" w:rsidR="004D52D9" w:rsidRDefault="004D52D9">
      <w:pPr>
        <w:spacing w:line="200" w:lineRule="exact"/>
        <w:rPr>
          <w:sz w:val="20"/>
          <w:szCs w:val="20"/>
        </w:rPr>
      </w:pPr>
    </w:p>
    <w:p w14:paraId="5E9921D8" w14:textId="77777777" w:rsidR="004D52D9" w:rsidRDefault="004D52D9">
      <w:pPr>
        <w:spacing w:line="200" w:lineRule="exact"/>
        <w:rPr>
          <w:sz w:val="20"/>
          <w:szCs w:val="20"/>
        </w:rPr>
      </w:pPr>
    </w:p>
    <w:p w14:paraId="33B44139" w14:textId="77777777" w:rsidR="004D52D9" w:rsidRDefault="004D52D9">
      <w:pPr>
        <w:spacing w:line="200" w:lineRule="exact"/>
        <w:rPr>
          <w:sz w:val="20"/>
          <w:szCs w:val="20"/>
        </w:rPr>
      </w:pPr>
    </w:p>
    <w:p w14:paraId="2536F4CF" w14:textId="77777777" w:rsidR="004D52D9" w:rsidRDefault="004D52D9">
      <w:pPr>
        <w:spacing w:line="200" w:lineRule="exact"/>
        <w:rPr>
          <w:sz w:val="20"/>
          <w:szCs w:val="20"/>
        </w:rPr>
      </w:pPr>
    </w:p>
    <w:p w14:paraId="485A7F84" w14:textId="77777777" w:rsidR="004D52D9" w:rsidRDefault="004D52D9">
      <w:pPr>
        <w:spacing w:line="200" w:lineRule="exact"/>
        <w:rPr>
          <w:sz w:val="20"/>
          <w:szCs w:val="20"/>
        </w:rPr>
      </w:pPr>
    </w:p>
    <w:p w14:paraId="52DACE62" w14:textId="77777777" w:rsidR="004D52D9" w:rsidRDefault="004D52D9">
      <w:pPr>
        <w:spacing w:line="200" w:lineRule="exact"/>
        <w:rPr>
          <w:sz w:val="20"/>
          <w:szCs w:val="20"/>
        </w:rPr>
      </w:pPr>
    </w:p>
    <w:p w14:paraId="2F2C60DE" w14:textId="77777777" w:rsidR="004D52D9" w:rsidRDefault="004D52D9">
      <w:pPr>
        <w:spacing w:line="200" w:lineRule="exact"/>
        <w:rPr>
          <w:sz w:val="20"/>
          <w:szCs w:val="20"/>
        </w:rPr>
      </w:pPr>
    </w:p>
    <w:p w14:paraId="548CE144" w14:textId="77777777" w:rsidR="004D52D9" w:rsidRDefault="004D52D9">
      <w:pPr>
        <w:spacing w:line="200" w:lineRule="exact"/>
        <w:rPr>
          <w:sz w:val="20"/>
          <w:szCs w:val="20"/>
        </w:rPr>
      </w:pPr>
    </w:p>
    <w:p w14:paraId="3BAAC585" w14:textId="77777777" w:rsidR="004D52D9" w:rsidRDefault="004D52D9">
      <w:pPr>
        <w:spacing w:line="200" w:lineRule="exact"/>
        <w:rPr>
          <w:sz w:val="20"/>
          <w:szCs w:val="20"/>
        </w:rPr>
      </w:pPr>
    </w:p>
    <w:p w14:paraId="216854A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05F33E3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A84ACF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C4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36D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1B6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830A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791EC9EF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564E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6BA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5B0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7F7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D1F1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4C2044A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D35DD7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D2F9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6764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644B9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0C5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02B2C" w14:textId="77777777" w:rsidR="008545C7" w:rsidRDefault="008545C7" w:rsidP="008545C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,54</w:t>
            </w:r>
          </w:p>
          <w:p w14:paraId="43707409" w14:textId="77777777" w:rsidR="004D52D9" w:rsidRDefault="004D52D9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2D5DA3FC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F77EA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2DC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BBD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8BB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8DEF1" w14:textId="49D2A4CF" w:rsidR="004D52D9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216,50</w:t>
            </w:r>
          </w:p>
        </w:tc>
      </w:tr>
      <w:tr w:rsidR="004D52D9" w14:paraId="713B04CE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C68CB9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85A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F00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1F1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1843D" w14:textId="7C271F88" w:rsidR="004D52D9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8566,37</w:t>
            </w:r>
          </w:p>
        </w:tc>
      </w:tr>
      <w:tr w:rsidR="004D52D9" w14:paraId="41FD538A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343B3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061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978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B82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DCFE4" w14:textId="2F2104EA" w:rsidR="004D52D9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36,31</w:t>
            </w:r>
          </w:p>
        </w:tc>
      </w:tr>
      <w:tr w:rsidR="001D2D6C" w14:paraId="2E5793B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E7ABCC3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84055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B8DF43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959D3C5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E22E0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CE450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E3F8AFC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6C3A8AE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B11D3" w14:textId="3FB6B7E1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7216,50</w:t>
            </w:r>
          </w:p>
        </w:tc>
      </w:tr>
      <w:tr w:rsidR="001D2D6C" w14:paraId="2BBFE4E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0CB6318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57AB7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61A701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50BA1D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0C1FB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E6CAF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3C5FBE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320AFC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DC5543" w14:textId="5B690150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8566,37</w:t>
            </w:r>
          </w:p>
        </w:tc>
      </w:tr>
      <w:tr w:rsidR="001D2D6C" w14:paraId="39887C91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BC30D3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A0B7B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F875F32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5C0890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1387A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09B0E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692FF2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16111CF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50333" w14:textId="2ED16373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36,31</w:t>
            </w:r>
          </w:p>
        </w:tc>
      </w:tr>
      <w:tr w:rsidR="00002A2C" w14:paraId="05D8EFD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1F93A1" w14:textId="77777777"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F4FDF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57E351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5B89B4E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2AC2FF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78B4D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7DA91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88E576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D7B236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DCB35C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99FEC" w14:textId="77777777"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 w14:paraId="21FB3AEC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769D91" w14:textId="77777777" w:rsidR="00002A2C" w:rsidRDefault="00002A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7AAED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B52BA1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777AF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975742" w14:textId="77777777"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02A2C" w14:paraId="10C6070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102F33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F8B9A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B3EC7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343C19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F262D2" w14:textId="77777777"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02A2C" w14:paraId="3EE5225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87162" w14:textId="77777777"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F28E47" w14:textId="77777777"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48ECD1" w14:textId="77777777"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B20283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174DB5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B375E8" w14:textId="77777777" w:rsidR="008545C7" w:rsidRDefault="008545C7" w:rsidP="008545C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3,60</w:t>
            </w:r>
          </w:p>
          <w:p w14:paraId="60B29AAF" w14:textId="77777777" w:rsidR="00002A2C" w:rsidRDefault="00002A2C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002A2C" w14:paraId="453EBB7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631342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E6B8E6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501503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2FC8A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DF1BE9" w14:textId="556AFE90" w:rsidR="00002A2C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132,17</w:t>
            </w:r>
          </w:p>
        </w:tc>
      </w:tr>
      <w:tr w:rsidR="00002A2C" w14:paraId="3BDF44D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ABC8BD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0A6B7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48B331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0F2A2D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D1F636" w14:textId="6E919BC1" w:rsidR="00002A2C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300,77</w:t>
            </w:r>
          </w:p>
        </w:tc>
      </w:tr>
      <w:tr w:rsidR="00002A2C" w14:paraId="36C394F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5FDF89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F9444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B7B42B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7A9B1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85BD7F" w14:textId="6922B5FB" w:rsidR="00002A2C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24,53</w:t>
            </w:r>
          </w:p>
        </w:tc>
      </w:tr>
      <w:tr w:rsidR="001D2D6C" w14:paraId="07DFD73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5B94C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240A0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45ED74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0B33EE0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FF902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08F34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60290B0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757EC4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CDBFB" w14:textId="4ECBA7AB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132,17</w:t>
            </w:r>
          </w:p>
        </w:tc>
      </w:tr>
      <w:tr w:rsidR="001D2D6C" w14:paraId="6671287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4F56AE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D2FEB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3E43AFD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B7D5F9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98980A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0D5E4B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8E758F5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4C968E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38A07A" w14:textId="7DE89355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300,77</w:t>
            </w:r>
          </w:p>
        </w:tc>
      </w:tr>
      <w:tr w:rsidR="001D2D6C" w14:paraId="7470178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9FCED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8E391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A9F18DA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89419B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6AC0E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235945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249125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E1138E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B803A0" w14:textId="7FDCAAED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24,53</w:t>
            </w:r>
          </w:p>
        </w:tc>
      </w:tr>
      <w:tr w:rsidR="00002A2C" w14:paraId="65B390A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442A9B" w14:textId="77777777"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234091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070E6B9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6501E34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A35FF3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4A374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F5921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AB2579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0C96EAC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A77C8C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61EC50" w14:textId="77777777"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4C13D78" w14:textId="77777777" w:rsidR="004D52D9" w:rsidRDefault="004D52D9">
      <w:pPr>
        <w:spacing w:line="200" w:lineRule="exact"/>
        <w:rPr>
          <w:sz w:val="20"/>
          <w:szCs w:val="20"/>
        </w:rPr>
      </w:pPr>
    </w:p>
    <w:p w14:paraId="74600686" w14:textId="77777777" w:rsidR="004D52D9" w:rsidRDefault="004D52D9">
      <w:pPr>
        <w:spacing w:line="200" w:lineRule="exact"/>
        <w:rPr>
          <w:sz w:val="20"/>
          <w:szCs w:val="20"/>
        </w:rPr>
      </w:pPr>
    </w:p>
    <w:p w14:paraId="22E72C08" w14:textId="77777777" w:rsidR="004D52D9" w:rsidRDefault="004D52D9">
      <w:pPr>
        <w:spacing w:line="200" w:lineRule="exact"/>
        <w:rPr>
          <w:sz w:val="20"/>
          <w:szCs w:val="20"/>
        </w:rPr>
      </w:pPr>
    </w:p>
    <w:p w14:paraId="1990F15F" w14:textId="77777777" w:rsidR="004D52D9" w:rsidRDefault="004D52D9">
      <w:pPr>
        <w:spacing w:line="200" w:lineRule="exact"/>
        <w:rPr>
          <w:sz w:val="20"/>
          <w:szCs w:val="20"/>
        </w:rPr>
      </w:pPr>
    </w:p>
    <w:p w14:paraId="68888168" w14:textId="77777777" w:rsidR="004D52D9" w:rsidRDefault="004D52D9">
      <w:pPr>
        <w:spacing w:line="200" w:lineRule="exact"/>
        <w:rPr>
          <w:sz w:val="20"/>
          <w:szCs w:val="20"/>
        </w:rPr>
      </w:pPr>
    </w:p>
    <w:p w14:paraId="57D95FF3" w14:textId="77777777" w:rsidR="004D52D9" w:rsidRDefault="004D52D9">
      <w:pPr>
        <w:spacing w:line="200" w:lineRule="exact"/>
        <w:rPr>
          <w:sz w:val="20"/>
          <w:szCs w:val="20"/>
        </w:rPr>
      </w:pPr>
    </w:p>
    <w:p w14:paraId="4942E011" w14:textId="77777777" w:rsidR="004D52D9" w:rsidRDefault="004D52D9">
      <w:pPr>
        <w:spacing w:line="200" w:lineRule="exact"/>
        <w:rPr>
          <w:sz w:val="20"/>
          <w:szCs w:val="20"/>
        </w:rPr>
      </w:pPr>
    </w:p>
    <w:p w14:paraId="259AD082" w14:textId="77777777" w:rsidR="004D52D9" w:rsidRDefault="004D52D9">
      <w:pPr>
        <w:spacing w:line="200" w:lineRule="exact"/>
        <w:rPr>
          <w:sz w:val="20"/>
          <w:szCs w:val="20"/>
        </w:rPr>
      </w:pPr>
    </w:p>
    <w:p w14:paraId="3F3DC705" w14:textId="77777777" w:rsidR="004D52D9" w:rsidRDefault="004D52D9">
      <w:pPr>
        <w:spacing w:line="200" w:lineRule="exact"/>
        <w:rPr>
          <w:sz w:val="20"/>
          <w:szCs w:val="20"/>
        </w:rPr>
      </w:pPr>
    </w:p>
    <w:p w14:paraId="4008E2B5" w14:textId="77777777" w:rsidR="004D52D9" w:rsidRDefault="004D52D9">
      <w:pPr>
        <w:spacing w:line="200" w:lineRule="exact"/>
        <w:rPr>
          <w:sz w:val="20"/>
          <w:szCs w:val="20"/>
        </w:rPr>
      </w:pPr>
    </w:p>
    <w:p w14:paraId="2FEE1611" w14:textId="77777777" w:rsidR="004D52D9" w:rsidRDefault="004D52D9">
      <w:pPr>
        <w:spacing w:line="200" w:lineRule="exact"/>
        <w:rPr>
          <w:sz w:val="20"/>
          <w:szCs w:val="20"/>
        </w:rPr>
      </w:pPr>
    </w:p>
    <w:p w14:paraId="5BD15B9F" w14:textId="77777777" w:rsidR="004D52D9" w:rsidRDefault="004D52D9">
      <w:pPr>
        <w:spacing w:line="200" w:lineRule="exact"/>
        <w:rPr>
          <w:sz w:val="20"/>
          <w:szCs w:val="20"/>
        </w:rPr>
      </w:pPr>
    </w:p>
    <w:p w14:paraId="09B4CD9D" w14:textId="77777777" w:rsidR="004D52D9" w:rsidRDefault="004D52D9">
      <w:pPr>
        <w:spacing w:line="200" w:lineRule="exact"/>
        <w:rPr>
          <w:sz w:val="20"/>
          <w:szCs w:val="20"/>
        </w:rPr>
      </w:pPr>
    </w:p>
    <w:p w14:paraId="7840B442" w14:textId="77777777" w:rsidR="004D52D9" w:rsidRDefault="004D52D9">
      <w:pPr>
        <w:spacing w:line="200" w:lineRule="exact"/>
        <w:rPr>
          <w:sz w:val="20"/>
          <w:szCs w:val="20"/>
        </w:rPr>
      </w:pPr>
    </w:p>
    <w:p w14:paraId="655038F7" w14:textId="77777777" w:rsidR="004D52D9" w:rsidRDefault="004D52D9">
      <w:pPr>
        <w:spacing w:line="200" w:lineRule="exact"/>
        <w:rPr>
          <w:sz w:val="20"/>
          <w:szCs w:val="20"/>
        </w:rPr>
      </w:pPr>
    </w:p>
    <w:p w14:paraId="51A658A3" w14:textId="77777777" w:rsidR="004D52D9" w:rsidRDefault="004D52D9">
      <w:pPr>
        <w:spacing w:line="200" w:lineRule="exact"/>
        <w:rPr>
          <w:sz w:val="20"/>
          <w:szCs w:val="20"/>
        </w:rPr>
      </w:pPr>
    </w:p>
    <w:p w14:paraId="75A3372F" w14:textId="77777777" w:rsidR="004D52D9" w:rsidRDefault="004D52D9">
      <w:pPr>
        <w:spacing w:line="200" w:lineRule="exact"/>
        <w:rPr>
          <w:sz w:val="20"/>
          <w:szCs w:val="20"/>
        </w:rPr>
      </w:pPr>
    </w:p>
    <w:p w14:paraId="1188FB57" w14:textId="77777777" w:rsidR="004D52D9" w:rsidRDefault="004D52D9">
      <w:pPr>
        <w:spacing w:line="200" w:lineRule="exact"/>
        <w:rPr>
          <w:sz w:val="20"/>
          <w:szCs w:val="20"/>
        </w:rPr>
      </w:pPr>
    </w:p>
    <w:p w14:paraId="4F1EF66C" w14:textId="77777777" w:rsidR="004D52D9" w:rsidRDefault="004D52D9">
      <w:pPr>
        <w:spacing w:line="200" w:lineRule="exact"/>
        <w:rPr>
          <w:sz w:val="20"/>
          <w:szCs w:val="20"/>
        </w:rPr>
      </w:pPr>
    </w:p>
    <w:p w14:paraId="71E0617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46E814E3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077F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AA7C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677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86B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0E0BD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3F67486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618A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C0C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FB6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E6C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472BC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0D8DA6F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2ADA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DC08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EFC0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987EA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A7C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1AEED8" w14:textId="77777777" w:rsidR="008545C7" w:rsidRDefault="008545C7" w:rsidP="008545C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8</w:t>
            </w:r>
          </w:p>
          <w:p w14:paraId="69055B54" w14:textId="77777777" w:rsidR="004D52D9" w:rsidRDefault="004D52D9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7A4679E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C335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598A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28B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53EF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0BF1C3" w14:textId="3E3A59B3" w:rsidR="004D52D9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04,39</w:t>
            </w:r>
          </w:p>
        </w:tc>
      </w:tr>
      <w:tr w:rsidR="004D52D9" w14:paraId="5B8FB15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BFE90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CE9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023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E35F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D0E28B" w14:textId="31732795" w:rsidR="004D52D9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05,83</w:t>
            </w:r>
          </w:p>
        </w:tc>
      </w:tr>
      <w:tr w:rsidR="004D52D9" w14:paraId="726F093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92E49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5959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DD27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F30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695858" w14:textId="72C8D435" w:rsidR="004D52D9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2,41</w:t>
            </w:r>
          </w:p>
        </w:tc>
      </w:tr>
      <w:tr w:rsidR="001D2D6C" w14:paraId="7802D72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C1C712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EBEA7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E4E096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88C51E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FED596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48C20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9056AE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5A2DC0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9DEBE" w14:textId="7B0F9288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04,39</w:t>
            </w:r>
          </w:p>
        </w:tc>
      </w:tr>
      <w:tr w:rsidR="001D2D6C" w14:paraId="3E0D8F9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48228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01F898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EAAC4AC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47D213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5309B5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82052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EECD322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6CCE63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36A2BB" w14:textId="74160F37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05,83</w:t>
            </w:r>
          </w:p>
        </w:tc>
      </w:tr>
      <w:tr w:rsidR="001D2D6C" w14:paraId="67851A7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4A5B6A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1B6E5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F22A4F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4DFE9A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2D34FC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56759E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2EB38F1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F449D9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C1CA92" w14:textId="3741D6F5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2,41</w:t>
            </w:r>
          </w:p>
        </w:tc>
      </w:tr>
      <w:tr w:rsidR="00002A2C" w14:paraId="39780DD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5B98C" w14:textId="77777777"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C1A09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3F8D95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3275D75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38FA31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2F57B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F04BB3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294C799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BA33EB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66711A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0DA4CD" w14:textId="77777777"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 w14:paraId="45FCA2C7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B7FFF5" w14:textId="77777777" w:rsidR="00002A2C" w:rsidRDefault="00002A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32C21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0A475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21EBB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1BA16" w14:textId="77777777"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02A2C" w14:paraId="7AC020A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FD7C65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9E8D6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631C9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0AFE9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207C" w14:textId="77777777"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02A2C" w14:paraId="6064276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B12D7D" w14:textId="77777777"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ADC45" w14:textId="77777777"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0FDF6" w14:textId="77777777"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42B975D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AB22F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3EF96" w14:textId="77777777" w:rsidR="008545C7" w:rsidRDefault="008545C7" w:rsidP="008545C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658,17</w:t>
            </w:r>
          </w:p>
          <w:p w14:paraId="42B2CCB6" w14:textId="77777777" w:rsidR="00002A2C" w:rsidRDefault="00002A2C" w:rsidP="00B322AC">
            <w:pPr>
              <w:jc w:val="center"/>
              <w:rPr>
                <w:sz w:val="20"/>
                <w:szCs w:val="20"/>
              </w:rPr>
            </w:pPr>
          </w:p>
        </w:tc>
      </w:tr>
      <w:tr w:rsidR="00002A2C" w14:paraId="3326115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95B1C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92B33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AF7E6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5317B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8475A" w14:textId="13CBCDA1" w:rsidR="00002A2C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737,19</w:t>
            </w:r>
          </w:p>
        </w:tc>
      </w:tr>
      <w:tr w:rsidR="00002A2C" w14:paraId="64767D6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47260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4AE0E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63F7A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E16D7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F290C" w14:textId="43200806" w:rsidR="00002A2C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402,71</w:t>
            </w:r>
          </w:p>
        </w:tc>
      </w:tr>
      <w:tr w:rsidR="00002A2C" w14:paraId="4B14F3C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60CFF" w14:textId="77777777"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D6309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D264A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2AC70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E306E" w14:textId="59E13D1F" w:rsidR="00002A2C" w:rsidRDefault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67,58</w:t>
            </w:r>
          </w:p>
        </w:tc>
      </w:tr>
      <w:tr w:rsidR="001D2D6C" w14:paraId="73EBB33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A0BCF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40C92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36306FF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1022D5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4EFB7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D0B01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DC292A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23F736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FD358" w14:textId="30B7FB07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737,19</w:t>
            </w:r>
          </w:p>
        </w:tc>
      </w:tr>
      <w:tr w:rsidR="001D2D6C" w14:paraId="2C30388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6C2BC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96F0E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162DE0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EAB049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9A60E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43024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917B2BE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30D873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C7AD0" w14:textId="557FEB45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402,71</w:t>
            </w:r>
          </w:p>
        </w:tc>
      </w:tr>
      <w:tr w:rsidR="001D2D6C" w14:paraId="4EF2AA8D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F5915F" w14:textId="77777777" w:rsidR="001D2D6C" w:rsidRDefault="001D2D6C" w:rsidP="001D2D6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6CCCA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7B5513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47B7EC3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AD5E8" w14:textId="77777777" w:rsidR="001D2D6C" w:rsidRDefault="001D2D6C" w:rsidP="001D2D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D01AB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25D589" w14:textId="77777777" w:rsidR="001D2D6C" w:rsidRDefault="001D2D6C" w:rsidP="001D2D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7DCF7F" w14:textId="77777777" w:rsidR="001D2D6C" w:rsidRDefault="001D2D6C" w:rsidP="001D2D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E1619" w14:textId="4AE6E63D" w:rsidR="001D2D6C" w:rsidRDefault="001D2D6C" w:rsidP="001D2D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67,58</w:t>
            </w:r>
          </w:p>
        </w:tc>
      </w:tr>
      <w:tr w:rsidR="00002A2C" w14:paraId="2D94DC5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5CB99" w14:textId="77777777"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08764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B70D3A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E833452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7B2E38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8DAB6" w14:textId="77777777"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B2CB8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4F55F3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7A13395" w14:textId="77777777"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44889D" w14:textId="77777777"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9AC54" w14:textId="77777777"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2D50C68" w14:textId="77777777" w:rsidR="004D52D9" w:rsidRDefault="004D52D9">
      <w:pPr>
        <w:spacing w:line="200" w:lineRule="exact"/>
        <w:rPr>
          <w:sz w:val="20"/>
          <w:szCs w:val="20"/>
        </w:rPr>
      </w:pPr>
    </w:p>
    <w:p w14:paraId="0249CAB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F2E5F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86DD90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2BC24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C8E47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BF0F4A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E5B10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C66DD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71497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1D45E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10AF8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2A8F6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CB651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F0F51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F6A0B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80328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1FE2D4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4D9AC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3138CF1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2A7F76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6D98AB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6C6D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87F81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A460C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121C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8EAE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BC31F37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A3A2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6A6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ACC0B9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E4EE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8C64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9F47F7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C9B21F" w14:textId="622F046C" w:rsidR="004D52D9" w:rsidRDefault="00A571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502BCAB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912D3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F6A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E2DFE5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8346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99A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F18F7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D5B272" w14:textId="77777777"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FB5083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C4F0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FBD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25A31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92D238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7E7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4478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ACD60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3F3DD9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8984B6" w14:textId="103FAC01" w:rsidR="004D52D9" w:rsidRDefault="00A571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88FBBA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0823F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928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56FD7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AD17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652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34DF2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63325D" w14:textId="77777777"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D1ED368" w14:textId="77777777" w:rsidR="004D52D9" w:rsidRDefault="004D52D9">
      <w:pPr>
        <w:spacing w:line="200" w:lineRule="exact"/>
        <w:rPr>
          <w:sz w:val="20"/>
          <w:szCs w:val="20"/>
        </w:rPr>
      </w:pPr>
    </w:p>
    <w:p w14:paraId="62A107A2" w14:textId="77777777" w:rsidR="004D52D9" w:rsidRDefault="004D52D9">
      <w:pPr>
        <w:spacing w:line="200" w:lineRule="exact"/>
        <w:rPr>
          <w:sz w:val="20"/>
          <w:szCs w:val="20"/>
        </w:rPr>
      </w:pPr>
    </w:p>
    <w:p w14:paraId="56AEBD4C" w14:textId="77777777" w:rsidR="004D52D9" w:rsidRDefault="004D52D9">
      <w:pPr>
        <w:spacing w:line="200" w:lineRule="exact"/>
        <w:rPr>
          <w:sz w:val="20"/>
          <w:szCs w:val="20"/>
        </w:rPr>
      </w:pPr>
    </w:p>
    <w:p w14:paraId="08A0F89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26D3C28" w14:textId="77777777" w:rsidR="004D52D9" w:rsidRDefault="004D52D9">
      <w:pPr>
        <w:spacing w:line="200" w:lineRule="exact"/>
        <w:rPr>
          <w:sz w:val="20"/>
          <w:szCs w:val="20"/>
        </w:rPr>
      </w:pPr>
    </w:p>
    <w:p w14:paraId="53A97DB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B812D9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864E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44EE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300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6239ED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2093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8F5F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21EAA3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FF04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17A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F682A5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E50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9D45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2E3B15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76F89" w14:textId="77777777"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91B3D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4085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0089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0052D8A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0ED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4CB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C29947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15B8C" w14:textId="77777777"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3A4480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C4E5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6424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D69CC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EE3B77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2DB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A54D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CB4C0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D4E86C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5532A" w14:textId="77777777"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06CF3BD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F1FF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02A2C"/>
    <w:rsid w:val="00030942"/>
    <w:rsid w:val="0007177A"/>
    <w:rsid w:val="00140715"/>
    <w:rsid w:val="001757F8"/>
    <w:rsid w:val="001929CE"/>
    <w:rsid w:val="001A2695"/>
    <w:rsid w:val="001D0B34"/>
    <w:rsid w:val="001D2D6C"/>
    <w:rsid w:val="002067DE"/>
    <w:rsid w:val="002131BB"/>
    <w:rsid w:val="002530F0"/>
    <w:rsid w:val="00294E7B"/>
    <w:rsid w:val="002A3313"/>
    <w:rsid w:val="003100DB"/>
    <w:rsid w:val="00320040"/>
    <w:rsid w:val="003255FD"/>
    <w:rsid w:val="003917F6"/>
    <w:rsid w:val="003D3E5A"/>
    <w:rsid w:val="003E7DC2"/>
    <w:rsid w:val="004D4705"/>
    <w:rsid w:val="004D52D9"/>
    <w:rsid w:val="004F1FFD"/>
    <w:rsid w:val="00524A5D"/>
    <w:rsid w:val="00533A10"/>
    <w:rsid w:val="00604E2A"/>
    <w:rsid w:val="00624A7E"/>
    <w:rsid w:val="00625B11"/>
    <w:rsid w:val="00627067"/>
    <w:rsid w:val="006448DD"/>
    <w:rsid w:val="006547E1"/>
    <w:rsid w:val="00655D0F"/>
    <w:rsid w:val="00666952"/>
    <w:rsid w:val="00691B85"/>
    <w:rsid w:val="00701557"/>
    <w:rsid w:val="0070223F"/>
    <w:rsid w:val="00733F89"/>
    <w:rsid w:val="007C297A"/>
    <w:rsid w:val="008545C7"/>
    <w:rsid w:val="00894ECD"/>
    <w:rsid w:val="008A13A6"/>
    <w:rsid w:val="008E6869"/>
    <w:rsid w:val="0091745B"/>
    <w:rsid w:val="009357D4"/>
    <w:rsid w:val="009A3468"/>
    <w:rsid w:val="009D177B"/>
    <w:rsid w:val="00A27E31"/>
    <w:rsid w:val="00A571BD"/>
    <w:rsid w:val="00AC422F"/>
    <w:rsid w:val="00B07474"/>
    <w:rsid w:val="00B322AC"/>
    <w:rsid w:val="00BA4C19"/>
    <w:rsid w:val="00BD7E93"/>
    <w:rsid w:val="00BF5C6C"/>
    <w:rsid w:val="00C00F46"/>
    <w:rsid w:val="00CA00D8"/>
    <w:rsid w:val="00D231B0"/>
    <w:rsid w:val="00D63927"/>
    <w:rsid w:val="00D962C7"/>
    <w:rsid w:val="00DC2D6A"/>
    <w:rsid w:val="00DC496E"/>
    <w:rsid w:val="00DC5B9B"/>
    <w:rsid w:val="00DF4F47"/>
    <w:rsid w:val="00E52499"/>
    <w:rsid w:val="00E90012"/>
    <w:rsid w:val="00F7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C71055"/>
  <w15:docId w15:val="{03DE33E5-6F33-42A0-84DD-3DF08C3D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B146-DA5A-493E-9487-5F09350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8</cp:revision>
  <cp:lastPrinted>2018-12-10T09:46:00Z</cp:lastPrinted>
  <dcterms:created xsi:type="dcterms:W3CDTF">2020-02-26T13:42:00Z</dcterms:created>
  <dcterms:modified xsi:type="dcterms:W3CDTF">2024-03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